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atabula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621"/>
        <w:gridCol w:w="3402"/>
      </w:tblGrid>
      <w:tr w:rsidR="004271F9" w:rsidRPr="00637803" w:rsidTr="002B14AB">
        <w:trPr>
          <w:trHeight w:val="699"/>
        </w:trPr>
        <w:tc>
          <w:tcPr>
            <w:tcW w:w="7621" w:type="dxa"/>
          </w:tcPr>
          <w:p w:rsidR="004271F9" w:rsidRPr="004271F9" w:rsidRDefault="004271F9" w:rsidP="0094583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4271F9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Vienotais ārkārtējo notikumu numurs </w:t>
            </w:r>
          </w:p>
          <w:p w:rsidR="004271F9" w:rsidRPr="004271F9" w:rsidRDefault="004271F9" w:rsidP="00945833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271F9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Valsts ugunsdzēsības un glābšanas dienests</w:t>
            </w:r>
            <w:r w:rsidRPr="004271F9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3402" w:type="dxa"/>
          </w:tcPr>
          <w:p w:rsidR="004271F9" w:rsidRPr="00637803" w:rsidRDefault="004271F9" w:rsidP="002738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637803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112</w:t>
            </w:r>
          </w:p>
        </w:tc>
      </w:tr>
      <w:tr w:rsidR="004271F9" w:rsidRPr="00637803" w:rsidTr="002B14AB">
        <w:trPr>
          <w:trHeight w:val="388"/>
        </w:trPr>
        <w:tc>
          <w:tcPr>
            <w:tcW w:w="7621" w:type="dxa"/>
          </w:tcPr>
          <w:p w:rsidR="004271F9" w:rsidRPr="004271F9" w:rsidRDefault="004271F9" w:rsidP="0094583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4271F9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Valsts policija </w:t>
            </w:r>
          </w:p>
        </w:tc>
        <w:tc>
          <w:tcPr>
            <w:tcW w:w="3402" w:type="dxa"/>
          </w:tcPr>
          <w:p w:rsidR="004271F9" w:rsidRPr="00637803" w:rsidRDefault="004271F9" w:rsidP="002738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637803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110</w:t>
            </w:r>
          </w:p>
        </w:tc>
      </w:tr>
      <w:tr w:rsidR="004271F9" w:rsidRPr="00637803" w:rsidTr="002B14AB">
        <w:trPr>
          <w:trHeight w:val="464"/>
        </w:trPr>
        <w:tc>
          <w:tcPr>
            <w:tcW w:w="7621" w:type="dxa"/>
          </w:tcPr>
          <w:p w:rsidR="004271F9" w:rsidRPr="004271F9" w:rsidRDefault="004271F9" w:rsidP="0094583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4271F9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Neatliekamās medicīniskās palīdzības dienests </w:t>
            </w:r>
          </w:p>
        </w:tc>
        <w:tc>
          <w:tcPr>
            <w:tcW w:w="3402" w:type="dxa"/>
          </w:tcPr>
          <w:p w:rsidR="004271F9" w:rsidRPr="00637803" w:rsidRDefault="004271F9" w:rsidP="002738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637803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113</w:t>
            </w:r>
          </w:p>
        </w:tc>
      </w:tr>
      <w:tr w:rsidR="004271F9" w:rsidRPr="00637803" w:rsidTr="002B14AB">
        <w:trPr>
          <w:trHeight w:val="410"/>
        </w:trPr>
        <w:tc>
          <w:tcPr>
            <w:tcW w:w="7621" w:type="dxa"/>
          </w:tcPr>
          <w:p w:rsidR="004271F9" w:rsidRPr="004271F9" w:rsidRDefault="004271F9" w:rsidP="0094583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4271F9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Gāzes avārijas dienests </w:t>
            </w:r>
          </w:p>
        </w:tc>
        <w:tc>
          <w:tcPr>
            <w:tcW w:w="3402" w:type="dxa"/>
          </w:tcPr>
          <w:p w:rsidR="004271F9" w:rsidRPr="00BA31A5" w:rsidRDefault="00BD188E" w:rsidP="002738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80000404</w:t>
            </w:r>
          </w:p>
        </w:tc>
      </w:tr>
      <w:tr w:rsidR="004271F9" w:rsidRPr="00637803" w:rsidTr="002B14AB">
        <w:trPr>
          <w:trHeight w:val="846"/>
        </w:trPr>
        <w:tc>
          <w:tcPr>
            <w:tcW w:w="7621" w:type="dxa"/>
          </w:tcPr>
          <w:p w:rsidR="004271F9" w:rsidRPr="004271F9" w:rsidRDefault="004271F9" w:rsidP="0094583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4271F9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Balvu novada pašvaldības p/a ‘’SAN-TEX’’- Avārijas dienests </w:t>
            </w:r>
          </w:p>
        </w:tc>
        <w:tc>
          <w:tcPr>
            <w:tcW w:w="3402" w:type="dxa"/>
          </w:tcPr>
          <w:p w:rsidR="004271F9" w:rsidRPr="00273820" w:rsidRDefault="004271F9" w:rsidP="00945833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73820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64507010, 28686506</w:t>
            </w:r>
          </w:p>
        </w:tc>
      </w:tr>
      <w:tr w:rsidR="004271F9" w:rsidRPr="00637803" w:rsidTr="002B14AB">
        <w:trPr>
          <w:trHeight w:val="469"/>
        </w:trPr>
        <w:tc>
          <w:tcPr>
            <w:tcW w:w="7621" w:type="dxa"/>
          </w:tcPr>
          <w:p w:rsidR="004271F9" w:rsidRPr="004271F9" w:rsidRDefault="004271F9" w:rsidP="00D761F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Valsts ugunsdzēsības un glābšanas dienests, </w:t>
            </w:r>
            <w:r w:rsidRPr="00D761FF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  <w:u w:val="single"/>
              </w:rPr>
              <w:t>Balvu daļa</w:t>
            </w:r>
          </w:p>
        </w:tc>
        <w:tc>
          <w:tcPr>
            <w:tcW w:w="3402" w:type="dxa"/>
          </w:tcPr>
          <w:p w:rsidR="004271F9" w:rsidRPr="00273820" w:rsidRDefault="004271F9" w:rsidP="00945833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73820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64501688,  64501687</w:t>
            </w:r>
          </w:p>
        </w:tc>
      </w:tr>
      <w:tr w:rsidR="004271F9" w:rsidRPr="00637803" w:rsidTr="002B14AB">
        <w:trPr>
          <w:trHeight w:val="907"/>
        </w:trPr>
        <w:tc>
          <w:tcPr>
            <w:tcW w:w="7621" w:type="dxa"/>
          </w:tcPr>
          <w:p w:rsidR="004271F9" w:rsidRDefault="004271F9" w:rsidP="0094583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Balvu pilsētas un rajona Brīvprātīgo ugunsdzēsēju biedrība </w:t>
            </w:r>
          </w:p>
        </w:tc>
        <w:tc>
          <w:tcPr>
            <w:tcW w:w="3402" w:type="dxa"/>
          </w:tcPr>
          <w:p w:rsidR="004271F9" w:rsidRPr="00273820" w:rsidRDefault="00D761FF" w:rsidP="00945833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73820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64521965, 26485102</w:t>
            </w:r>
          </w:p>
        </w:tc>
      </w:tr>
      <w:tr w:rsidR="00D960B0" w:rsidRPr="00637803" w:rsidTr="002B14AB">
        <w:trPr>
          <w:trHeight w:val="594"/>
        </w:trPr>
        <w:tc>
          <w:tcPr>
            <w:tcW w:w="7621" w:type="dxa"/>
          </w:tcPr>
          <w:p w:rsidR="00D960B0" w:rsidRDefault="00D960B0" w:rsidP="0094583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Valsts policija Balvu iecirknis </w:t>
            </w:r>
          </w:p>
        </w:tc>
        <w:tc>
          <w:tcPr>
            <w:tcW w:w="3402" w:type="dxa"/>
          </w:tcPr>
          <w:p w:rsidR="00D960B0" w:rsidRPr="00273820" w:rsidRDefault="00D960B0" w:rsidP="00945833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73820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64501600, 64501602, 29155697</w:t>
            </w:r>
          </w:p>
        </w:tc>
      </w:tr>
      <w:tr w:rsidR="00D960B0" w:rsidRPr="00637803" w:rsidTr="008978D7">
        <w:trPr>
          <w:trHeight w:val="512"/>
        </w:trPr>
        <w:tc>
          <w:tcPr>
            <w:tcW w:w="7621" w:type="dxa"/>
          </w:tcPr>
          <w:p w:rsidR="00D960B0" w:rsidRDefault="00D960B0" w:rsidP="0094583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Balvu novada pašvaldības policija  </w:t>
            </w:r>
          </w:p>
        </w:tc>
        <w:tc>
          <w:tcPr>
            <w:tcW w:w="3402" w:type="dxa"/>
          </w:tcPr>
          <w:p w:rsidR="00D960B0" w:rsidRPr="00273820" w:rsidRDefault="00D960B0" w:rsidP="00945833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73820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64522940, 29445114</w:t>
            </w:r>
          </w:p>
        </w:tc>
      </w:tr>
    </w:tbl>
    <w:p w:rsidR="000851C4" w:rsidRDefault="004271F9" w:rsidP="000851C4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1B373D">
        <w:rPr>
          <w:rFonts w:ascii="Times New Roman" w:hAnsi="Times New Roman" w:cs="Times New Roman"/>
          <w:b/>
          <w:i/>
          <w:sz w:val="72"/>
          <w:szCs w:val="72"/>
          <w:u w:val="single"/>
        </w:rPr>
        <w:t>Uzziņu telefona numuri</w:t>
      </w:r>
      <w:r>
        <w:rPr>
          <w:rFonts w:ascii="Times New Roman" w:hAnsi="Times New Roman" w:cs="Times New Roman"/>
          <w:b/>
          <w:i/>
          <w:sz w:val="72"/>
          <w:szCs w:val="72"/>
          <w:u w:val="single"/>
        </w:rPr>
        <w:t>!!!</w:t>
      </w:r>
    </w:p>
    <w:p w:rsidR="000851C4" w:rsidRPr="000851C4" w:rsidRDefault="000851C4" w:rsidP="008978D7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Reatabula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621"/>
        <w:gridCol w:w="3402"/>
      </w:tblGrid>
      <w:tr w:rsidR="004271F9" w:rsidRPr="00273820" w:rsidTr="002445C8">
        <w:trPr>
          <w:trHeight w:val="577"/>
        </w:trPr>
        <w:tc>
          <w:tcPr>
            <w:tcW w:w="7621" w:type="dxa"/>
          </w:tcPr>
          <w:p w:rsidR="004271F9" w:rsidRPr="00273820" w:rsidRDefault="004271F9" w:rsidP="0094583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273820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Balvu novada pašvaldības -  administrācija</w:t>
            </w:r>
          </w:p>
        </w:tc>
        <w:tc>
          <w:tcPr>
            <w:tcW w:w="3402" w:type="dxa"/>
          </w:tcPr>
          <w:p w:rsidR="004271F9" w:rsidRPr="00273820" w:rsidRDefault="00273820" w:rsidP="00273820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73820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64522453,</w:t>
            </w:r>
            <w:r w:rsidR="004271F9" w:rsidRPr="00273820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26104539</w:t>
            </w:r>
          </w:p>
        </w:tc>
      </w:tr>
      <w:tr w:rsidR="00D960B0" w:rsidRPr="00273820" w:rsidTr="002B14AB">
        <w:trPr>
          <w:trHeight w:val="488"/>
        </w:trPr>
        <w:tc>
          <w:tcPr>
            <w:tcW w:w="7621" w:type="dxa"/>
          </w:tcPr>
          <w:p w:rsidR="00D960B0" w:rsidRPr="00273820" w:rsidRDefault="00D960B0" w:rsidP="008978D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273820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Balvu pil</w:t>
            </w:r>
            <w:r w:rsidR="008978D7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s</w:t>
            </w:r>
            <w:r w:rsidRPr="00273820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ētas pārvaldnieks </w:t>
            </w:r>
          </w:p>
        </w:tc>
        <w:tc>
          <w:tcPr>
            <w:tcW w:w="3402" w:type="dxa"/>
          </w:tcPr>
          <w:p w:rsidR="00D960B0" w:rsidRPr="00273820" w:rsidRDefault="00D960B0" w:rsidP="00273820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73820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64520935, 22322003</w:t>
            </w:r>
          </w:p>
        </w:tc>
      </w:tr>
      <w:tr w:rsidR="004271F9" w:rsidRPr="00273820" w:rsidTr="002B14AB">
        <w:tc>
          <w:tcPr>
            <w:tcW w:w="7621" w:type="dxa"/>
          </w:tcPr>
          <w:p w:rsidR="004271F9" w:rsidRPr="00273820" w:rsidRDefault="004271F9" w:rsidP="00945833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273820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Balvu nova</w:t>
            </w:r>
            <w:r w:rsidR="00D761FF" w:rsidRPr="00273820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da</w:t>
            </w:r>
            <w:r w:rsidRPr="00273820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 p/a ‘’SAN-TEX’’ komunālo jautājumu uzziņu operatore </w:t>
            </w:r>
          </w:p>
        </w:tc>
        <w:tc>
          <w:tcPr>
            <w:tcW w:w="3402" w:type="dxa"/>
          </w:tcPr>
          <w:p w:rsidR="004271F9" w:rsidRPr="00273820" w:rsidRDefault="004271F9" w:rsidP="00945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73820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64507199</w:t>
            </w:r>
          </w:p>
        </w:tc>
      </w:tr>
      <w:tr w:rsidR="00273820" w:rsidRPr="00273820" w:rsidTr="002B14AB">
        <w:tc>
          <w:tcPr>
            <w:tcW w:w="7621" w:type="dxa"/>
          </w:tcPr>
          <w:p w:rsidR="00273820" w:rsidRPr="00273820" w:rsidRDefault="00273820" w:rsidP="00945833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A/S’’Balvu enerģija”</w:t>
            </w:r>
          </w:p>
        </w:tc>
        <w:tc>
          <w:tcPr>
            <w:tcW w:w="3402" w:type="dxa"/>
          </w:tcPr>
          <w:p w:rsidR="00273820" w:rsidRPr="00273820" w:rsidRDefault="00273820" w:rsidP="00945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64521454, 64522614</w:t>
            </w:r>
          </w:p>
        </w:tc>
      </w:tr>
      <w:tr w:rsidR="00273820" w:rsidRPr="00273820" w:rsidTr="002B14AB">
        <w:tc>
          <w:tcPr>
            <w:tcW w:w="7621" w:type="dxa"/>
          </w:tcPr>
          <w:p w:rsidR="00273820" w:rsidRDefault="008978D7" w:rsidP="00945833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Latvijas propāna gāze-meistars</w:t>
            </w:r>
            <w:r w:rsidR="00273820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3402" w:type="dxa"/>
          </w:tcPr>
          <w:p w:rsidR="00273820" w:rsidRDefault="00273820" w:rsidP="00945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28234391</w:t>
            </w:r>
          </w:p>
        </w:tc>
      </w:tr>
      <w:tr w:rsidR="008978D7" w:rsidRPr="00273820" w:rsidTr="002B14AB">
        <w:tc>
          <w:tcPr>
            <w:tcW w:w="7621" w:type="dxa"/>
          </w:tcPr>
          <w:p w:rsidR="008978D7" w:rsidRDefault="008978D7" w:rsidP="00945833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Balvu slimnīcas uzņemšana</w:t>
            </w:r>
          </w:p>
        </w:tc>
        <w:tc>
          <w:tcPr>
            <w:tcW w:w="3402" w:type="dxa"/>
          </w:tcPr>
          <w:p w:rsidR="008978D7" w:rsidRDefault="008978D7" w:rsidP="00945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64507126</w:t>
            </w:r>
          </w:p>
        </w:tc>
      </w:tr>
      <w:tr w:rsidR="00273820" w:rsidRPr="00273820" w:rsidTr="002B14AB">
        <w:tc>
          <w:tcPr>
            <w:tcW w:w="7621" w:type="dxa"/>
          </w:tcPr>
          <w:p w:rsidR="00273820" w:rsidRDefault="00273820" w:rsidP="00945833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Balvu poliklīnika </w:t>
            </w:r>
          </w:p>
        </w:tc>
        <w:tc>
          <w:tcPr>
            <w:tcW w:w="3402" w:type="dxa"/>
          </w:tcPr>
          <w:p w:rsidR="00273820" w:rsidRDefault="00273820" w:rsidP="00945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64507001</w:t>
            </w:r>
          </w:p>
        </w:tc>
      </w:tr>
      <w:tr w:rsidR="00DD5E7F" w:rsidRPr="00273820" w:rsidTr="002B14AB">
        <w:tc>
          <w:tcPr>
            <w:tcW w:w="7621" w:type="dxa"/>
          </w:tcPr>
          <w:p w:rsidR="00DD5E7F" w:rsidRDefault="008978D7" w:rsidP="00DD5E7F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Elektrotīklu bojājumu pieteikšana</w:t>
            </w:r>
          </w:p>
        </w:tc>
        <w:tc>
          <w:tcPr>
            <w:tcW w:w="3402" w:type="dxa"/>
          </w:tcPr>
          <w:p w:rsidR="00DD5E7F" w:rsidRDefault="00DD5E7F" w:rsidP="00945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80200404</w:t>
            </w:r>
          </w:p>
        </w:tc>
      </w:tr>
      <w:tr w:rsidR="00DD5E7F" w:rsidRPr="00273820" w:rsidTr="002B14AB">
        <w:tc>
          <w:tcPr>
            <w:tcW w:w="7621" w:type="dxa"/>
          </w:tcPr>
          <w:p w:rsidR="00DD5E7F" w:rsidRDefault="00DD5E7F" w:rsidP="00DD5E7F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Sociālais dienests </w:t>
            </w:r>
          </w:p>
        </w:tc>
        <w:tc>
          <w:tcPr>
            <w:tcW w:w="3402" w:type="dxa"/>
          </w:tcPr>
          <w:p w:rsidR="00DD5E7F" w:rsidRDefault="00DD5E7F" w:rsidP="00945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64521998</w:t>
            </w:r>
          </w:p>
        </w:tc>
      </w:tr>
      <w:tr w:rsidR="00DD5E7F" w:rsidRPr="00273820" w:rsidTr="002B14AB">
        <w:tc>
          <w:tcPr>
            <w:tcW w:w="7621" w:type="dxa"/>
          </w:tcPr>
          <w:p w:rsidR="00DD5E7F" w:rsidRDefault="00DD5E7F" w:rsidP="00DD5E7F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Balvu novada bāriņtiesa</w:t>
            </w:r>
          </w:p>
        </w:tc>
        <w:tc>
          <w:tcPr>
            <w:tcW w:w="3402" w:type="dxa"/>
          </w:tcPr>
          <w:p w:rsidR="00DD5E7F" w:rsidRDefault="00DD5E7F" w:rsidP="00945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64522973, 64522978</w:t>
            </w:r>
          </w:p>
        </w:tc>
      </w:tr>
    </w:tbl>
    <w:p w:rsidR="002B14AB" w:rsidRPr="002B14AB" w:rsidRDefault="002B14AB" w:rsidP="002B14AB"/>
    <w:p w:rsidR="000F3496" w:rsidRPr="002B14AB" w:rsidRDefault="000F3496" w:rsidP="002B14AB">
      <w:pPr>
        <w:tabs>
          <w:tab w:val="left" w:pos="2355"/>
        </w:tabs>
      </w:pPr>
    </w:p>
    <w:sectPr w:rsidR="000F3496" w:rsidRPr="002B14AB" w:rsidSect="008D4519">
      <w:headerReference w:type="default" r:id="rId7"/>
      <w:pgSz w:w="12240" w:h="15840"/>
      <w:pgMar w:top="907" w:right="244" w:bottom="284" w:left="510" w:header="170" w:footer="0" w:gutter="1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07B" w:rsidRDefault="00AE407B" w:rsidP="00341AED">
      <w:pPr>
        <w:spacing w:before="0"/>
      </w:pPr>
      <w:r>
        <w:separator/>
      </w:r>
    </w:p>
  </w:endnote>
  <w:endnote w:type="continuationSeparator" w:id="1">
    <w:p w:rsidR="00AE407B" w:rsidRDefault="00AE407B" w:rsidP="00341AE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07B" w:rsidRDefault="00AE407B" w:rsidP="00341AED">
      <w:pPr>
        <w:spacing w:before="0"/>
      </w:pPr>
      <w:r>
        <w:separator/>
      </w:r>
    </w:p>
  </w:footnote>
  <w:footnote w:type="continuationSeparator" w:id="1">
    <w:p w:rsidR="00AE407B" w:rsidRDefault="00AE407B" w:rsidP="00341AE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9F9" w:rsidRDefault="007E01FC" w:rsidP="00D960B0">
    <w:pPr>
      <w:pStyle w:val="Galvene"/>
      <w:jc w:val="center"/>
      <w:rPr>
        <w:rFonts w:ascii="Times New Roman" w:hAnsi="Times New Roman" w:cs="Times New Roman"/>
        <w:b/>
        <w:i/>
        <w:sz w:val="60"/>
        <w:szCs w:val="60"/>
        <w:u w:val="single"/>
        <w:lang w:val="lv-LV"/>
      </w:rPr>
    </w:pPr>
    <w:r w:rsidRPr="007E01FC">
      <w:rPr>
        <w:rFonts w:ascii="Times New Roman" w:hAnsi="Times New Roman" w:cs="Times New Roman"/>
        <w:b/>
        <w:i/>
        <w:sz w:val="60"/>
        <w:szCs w:val="60"/>
        <w:u w:val="single"/>
        <w:lang w:val="lv-LV"/>
      </w:rPr>
      <w:t>ĀRKĀRTAS GADĪJUMĀ ZVANIET!!!</w:t>
    </w:r>
  </w:p>
  <w:p w:rsidR="007E01FC" w:rsidRPr="007E01FC" w:rsidRDefault="007E01FC" w:rsidP="00D960B0">
    <w:pPr>
      <w:pStyle w:val="Galvene"/>
      <w:jc w:val="center"/>
      <w:rPr>
        <w:rFonts w:ascii="Times New Roman" w:hAnsi="Times New Roman" w:cs="Times New Roman"/>
        <w:b/>
        <w:i/>
        <w:sz w:val="20"/>
        <w:szCs w:val="20"/>
        <w:u w:val="single"/>
        <w:lang w:val="lv-LV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271F9"/>
    <w:rsid w:val="000851C4"/>
    <w:rsid w:val="000F3496"/>
    <w:rsid w:val="00104515"/>
    <w:rsid w:val="0016542D"/>
    <w:rsid w:val="002445C8"/>
    <w:rsid w:val="00273820"/>
    <w:rsid w:val="002B14AB"/>
    <w:rsid w:val="00341AED"/>
    <w:rsid w:val="003A44EB"/>
    <w:rsid w:val="004271F9"/>
    <w:rsid w:val="005A3075"/>
    <w:rsid w:val="00763F60"/>
    <w:rsid w:val="007E01FC"/>
    <w:rsid w:val="008978D7"/>
    <w:rsid w:val="008D4519"/>
    <w:rsid w:val="00920E7B"/>
    <w:rsid w:val="00AE407B"/>
    <w:rsid w:val="00B80DED"/>
    <w:rsid w:val="00BD188E"/>
    <w:rsid w:val="00C0444C"/>
    <w:rsid w:val="00CB5784"/>
    <w:rsid w:val="00D761FF"/>
    <w:rsid w:val="00D960B0"/>
    <w:rsid w:val="00DD5E7F"/>
    <w:rsid w:val="00EC4091"/>
    <w:rsid w:val="00F3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271F9"/>
  </w:style>
  <w:style w:type="paragraph" w:styleId="Virsraksts1">
    <w:name w:val="heading 1"/>
    <w:basedOn w:val="Parastais"/>
    <w:link w:val="Virsraksts1Rakstz"/>
    <w:uiPriority w:val="9"/>
    <w:qFormat/>
    <w:rsid w:val="004271F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271F9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ais"/>
    <w:link w:val="GalveneRakstz"/>
    <w:uiPriority w:val="99"/>
    <w:semiHidden/>
    <w:unhideWhenUsed/>
    <w:rsid w:val="004271F9"/>
    <w:pPr>
      <w:tabs>
        <w:tab w:val="center" w:pos="4320"/>
        <w:tab w:val="right" w:pos="8640"/>
      </w:tabs>
      <w:spacing w:before="0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4271F9"/>
  </w:style>
  <w:style w:type="character" w:customStyle="1" w:styleId="Virsraksts1Rakstz">
    <w:name w:val="Virsraksts 1 Rakstz."/>
    <w:basedOn w:val="Noklusjumarindkopasfonts"/>
    <w:link w:val="Virsraksts1"/>
    <w:uiPriority w:val="9"/>
    <w:rsid w:val="00427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jene">
    <w:name w:val="footer"/>
    <w:basedOn w:val="Parastais"/>
    <w:link w:val="KjeneRakstz"/>
    <w:uiPriority w:val="99"/>
    <w:semiHidden/>
    <w:unhideWhenUsed/>
    <w:rsid w:val="00D761FF"/>
    <w:pPr>
      <w:tabs>
        <w:tab w:val="center" w:pos="4320"/>
        <w:tab w:val="right" w:pos="8640"/>
      </w:tabs>
      <w:spacing w:before="0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D761FF"/>
  </w:style>
  <w:style w:type="paragraph" w:styleId="Balonteksts">
    <w:name w:val="Balloon Text"/>
    <w:basedOn w:val="Parastais"/>
    <w:link w:val="BalontekstsRakstz"/>
    <w:uiPriority w:val="99"/>
    <w:semiHidden/>
    <w:unhideWhenUsed/>
    <w:rsid w:val="00763F6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3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F6C2-45DF-4F5F-B14C-2CB79F34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2-26T11:59:00Z</cp:lastPrinted>
  <dcterms:created xsi:type="dcterms:W3CDTF">2017-11-03T14:47:00Z</dcterms:created>
  <dcterms:modified xsi:type="dcterms:W3CDTF">2018-02-26T12:00:00Z</dcterms:modified>
</cp:coreProperties>
</file>